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4B25" w14:textId="77777777" w:rsidR="002A4D76" w:rsidRDefault="002A4D76" w:rsidP="007D5B28">
      <w:r>
        <w:separator/>
      </w:r>
    </w:p>
  </w:endnote>
  <w:endnote w:type="continuationSeparator" w:id="0">
    <w:p w14:paraId="1A14742C" w14:textId="77777777" w:rsidR="002A4D76" w:rsidRDefault="002A4D7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C498" w14:textId="77777777" w:rsidR="002A4D76" w:rsidRDefault="002A4D76" w:rsidP="007D5B28">
      <w:r>
        <w:separator/>
      </w:r>
    </w:p>
  </w:footnote>
  <w:footnote w:type="continuationSeparator" w:id="0">
    <w:p w14:paraId="2394EA6C" w14:textId="77777777" w:rsidR="002A4D76" w:rsidRDefault="002A4D7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9B7"/>
    <w:rsid w:val="0001262B"/>
    <w:rsid w:val="00015072"/>
    <w:rsid w:val="00015FAB"/>
    <w:rsid w:val="00027985"/>
    <w:rsid w:val="0003B98C"/>
    <w:rsid w:val="00047AC8"/>
    <w:rsid w:val="000649B2"/>
    <w:rsid w:val="00065EF3"/>
    <w:rsid w:val="00080001"/>
    <w:rsid w:val="00082C1C"/>
    <w:rsid w:val="00085BA9"/>
    <w:rsid w:val="000905AD"/>
    <w:rsid w:val="00090D7B"/>
    <w:rsid w:val="000F68FB"/>
    <w:rsid w:val="00102717"/>
    <w:rsid w:val="00106F89"/>
    <w:rsid w:val="001205CF"/>
    <w:rsid w:val="00121843"/>
    <w:rsid w:val="00124C3B"/>
    <w:rsid w:val="0013175A"/>
    <w:rsid w:val="00132837"/>
    <w:rsid w:val="00132B16"/>
    <w:rsid w:val="00132E0B"/>
    <w:rsid w:val="00144167"/>
    <w:rsid w:val="00151158"/>
    <w:rsid w:val="00152E50"/>
    <w:rsid w:val="00154BF4"/>
    <w:rsid w:val="00162662"/>
    <w:rsid w:val="00164142"/>
    <w:rsid w:val="00166B62"/>
    <w:rsid w:val="0017633C"/>
    <w:rsid w:val="00194A2E"/>
    <w:rsid w:val="00196455"/>
    <w:rsid w:val="001A036E"/>
    <w:rsid w:val="001A4C86"/>
    <w:rsid w:val="001B4C46"/>
    <w:rsid w:val="001D1CC6"/>
    <w:rsid w:val="001E0B21"/>
    <w:rsid w:val="001E4348"/>
    <w:rsid w:val="0020003C"/>
    <w:rsid w:val="00217558"/>
    <w:rsid w:val="00221173"/>
    <w:rsid w:val="00226659"/>
    <w:rsid w:val="00231680"/>
    <w:rsid w:val="00247B4B"/>
    <w:rsid w:val="00266E63"/>
    <w:rsid w:val="00270DD4"/>
    <w:rsid w:val="00290DA3"/>
    <w:rsid w:val="00297D94"/>
    <w:rsid w:val="002A4D76"/>
    <w:rsid w:val="002C088D"/>
    <w:rsid w:val="002C3761"/>
    <w:rsid w:val="002D251F"/>
    <w:rsid w:val="002D3A4E"/>
    <w:rsid w:val="002E1A3F"/>
    <w:rsid w:val="002E6BD6"/>
    <w:rsid w:val="002E76EF"/>
    <w:rsid w:val="002F4F53"/>
    <w:rsid w:val="002F6084"/>
    <w:rsid w:val="002F6B37"/>
    <w:rsid w:val="003041B6"/>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0421A"/>
    <w:rsid w:val="00410641"/>
    <w:rsid w:val="004300D2"/>
    <w:rsid w:val="00455AFA"/>
    <w:rsid w:val="00457503"/>
    <w:rsid w:val="004623D3"/>
    <w:rsid w:val="00465A70"/>
    <w:rsid w:val="004707C1"/>
    <w:rsid w:val="00481E96"/>
    <w:rsid w:val="004977E6"/>
    <w:rsid w:val="004A0957"/>
    <w:rsid w:val="004A7CD3"/>
    <w:rsid w:val="004C2557"/>
    <w:rsid w:val="004D0249"/>
    <w:rsid w:val="00517F4C"/>
    <w:rsid w:val="005237F4"/>
    <w:rsid w:val="00523BB9"/>
    <w:rsid w:val="00537D4F"/>
    <w:rsid w:val="005441B6"/>
    <w:rsid w:val="005453C4"/>
    <w:rsid w:val="00566D8F"/>
    <w:rsid w:val="0057040F"/>
    <w:rsid w:val="00580270"/>
    <w:rsid w:val="0058242E"/>
    <w:rsid w:val="005B5C86"/>
    <w:rsid w:val="005D3002"/>
    <w:rsid w:val="005D3D24"/>
    <w:rsid w:val="005D62F5"/>
    <w:rsid w:val="005D7EF7"/>
    <w:rsid w:val="005F36BE"/>
    <w:rsid w:val="00615D77"/>
    <w:rsid w:val="0062661C"/>
    <w:rsid w:val="00661B9F"/>
    <w:rsid w:val="00675C6D"/>
    <w:rsid w:val="00681A36"/>
    <w:rsid w:val="0068323B"/>
    <w:rsid w:val="00683F64"/>
    <w:rsid w:val="00692DF8"/>
    <w:rsid w:val="006A5690"/>
    <w:rsid w:val="006B52EF"/>
    <w:rsid w:val="006C102A"/>
    <w:rsid w:val="006C1277"/>
    <w:rsid w:val="006D274C"/>
    <w:rsid w:val="006E44C3"/>
    <w:rsid w:val="006F1749"/>
    <w:rsid w:val="006F2B1E"/>
    <w:rsid w:val="006F5560"/>
    <w:rsid w:val="0070506C"/>
    <w:rsid w:val="0072271A"/>
    <w:rsid w:val="00723D6D"/>
    <w:rsid w:val="00736375"/>
    <w:rsid w:val="00757B7B"/>
    <w:rsid w:val="00774A99"/>
    <w:rsid w:val="00775CDC"/>
    <w:rsid w:val="007802D6"/>
    <w:rsid w:val="007876F6"/>
    <w:rsid w:val="0079678C"/>
    <w:rsid w:val="00797FAD"/>
    <w:rsid w:val="007A0D7E"/>
    <w:rsid w:val="007A5EC7"/>
    <w:rsid w:val="007A6E63"/>
    <w:rsid w:val="007B06B5"/>
    <w:rsid w:val="007C0AAE"/>
    <w:rsid w:val="007C4F5D"/>
    <w:rsid w:val="007D13D2"/>
    <w:rsid w:val="007D4ADE"/>
    <w:rsid w:val="007D5B28"/>
    <w:rsid w:val="007E334C"/>
    <w:rsid w:val="007E4C23"/>
    <w:rsid w:val="00805ECB"/>
    <w:rsid w:val="00821F34"/>
    <w:rsid w:val="00831D16"/>
    <w:rsid w:val="008326D3"/>
    <w:rsid w:val="00842A95"/>
    <w:rsid w:val="008665F0"/>
    <w:rsid w:val="008758E9"/>
    <w:rsid w:val="008822E5"/>
    <w:rsid w:val="00896653"/>
    <w:rsid w:val="008A2217"/>
    <w:rsid w:val="008A3609"/>
    <w:rsid w:val="008A5163"/>
    <w:rsid w:val="008A6DF1"/>
    <w:rsid w:val="008B5D3C"/>
    <w:rsid w:val="008C7625"/>
    <w:rsid w:val="008E071B"/>
    <w:rsid w:val="008E3642"/>
    <w:rsid w:val="009011A6"/>
    <w:rsid w:val="009033B9"/>
    <w:rsid w:val="00920695"/>
    <w:rsid w:val="00922969"/>
    <w:rsid w:val="009416A9"/>
    <w:rsid w:val="00945318"/>
    <w:rsid w:val="00955DA2"/>
    <w:rsid w:val="00957E37"/>
    <w:rsid w:val="00962609"/>
    <w:rsid w:val="009739DD"/>
    <w:rsid w:val="00983537"/>
    <w:rsid w:val="00990EE2"/>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26EFD"/>
    <w:rsid w:val="00B33BFF"/>
    <w:rsid w:val="00B4030D"/>
    <w:rsid w:val="00B42DF0"/>
    <w:rsid w:val="00B521D7"/>
    <w:rsid w:val="00B65576"/>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CC03ED"/>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27BB5"/>
    <w:rsid w:val="00E4446A"/>
    <w:rsid w:val="00E53676"/>
    <w:rsid w:val="00E57E85"/>
    <w:rsid w:val="00E63062"/>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67CCE"/>
    <w:rsid w:val="00F71A98"/>
    <w:rsid w:val="00F77C86"/>
    <w:rsid w:val="00F77D11"/>
    <w:rsid w:val="00F80451"/>
    <w:rsid w:val="00F8316F"/>
    <w:rsid w:val="00F83CF3"/>
    <w:rsid w:val="00F86F24"/>
    <w:rsid w:val="00F91B91"/>
    <w:rsid w:val="00F94539"/>
    <w:rsid w:val="00FB0A56"/>
    <w:rsid w:val="00FC0D7D"/>
    <w:rsid w:val="00FC6579"/>
    <w:rsid w:val="00FD0423"/>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3.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4.xml><?xml version="1.0" encoding="utf-8"?>
<ds:datastoreItem xmlns:ds="http://schemas.openxmlformats.org/officeDocument/2006/customXml" ds:itemID="{3DAE31AE-EBFF-4D2B-8E57-1093507B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15</cp:revision>
  <dcterms:created xsi:type="dcterms:W3CDTF">2026-02-19T09:53:00Z</dcterms:created>
  <dcterms:modified xsi:type="dcterms:W3CDTF">2026-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